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34" w:rsidRPr="00405984" w:rsidRDefault="00531D34" w:rsidP="00531D34">
      <w:pPr>
        <w:jc w:val="center"/>
        <w:rPr>
          <w:rFonts w:ascii="Trebuchet MS" w:hAnsi="Trebuchet MS"/>
          <w:b/>
          <w:lang w:val="id-ID"/>
        </w:rPr>
      </w:pPr>
      <w:bookmarkStart w:id="0" w:name="_GoBack"/>
      <w:bookmarkEnd w:id="0"/>
    </w:p>
    <w:p w:rsidR="00405984" w:rsidRPr="00405984" w:rsidRDefault="00405984" w:rsidP="00531D34">
      <w:pPr>
        <w:jc w:val="center"/>
        <w:rPr>
          <w:rFonts w:ascii="Trebuchet MS" w:hAnsi="Trebuchet MS"/>
          <w:b/>
          <w:lang w:val="id-ID"/>
        </w:rPr>
      </w:pPr>
    </w:p>
    <w:p w:rsidR="00405984" w:rsidRPr="00405984" w:rsidRDefault="00405984" w:rsidP="00531D34">
      <w:pPr>
        <w:jc w:val="center"/>
        <w:rPr>
          <w:rFonts w:ascii="Trebuchet MS" w:hAnsi="Trebuchet MS"/>
          <w:b/>
          <w:lang w:val="id-ID"/>
        </w:rPr>
      </w:pPr>
    </w:p>
    <w:p w:rsidR="00405984" w:rsidRPr="00405984" w:rsidRDefault="00405984" w:rsidP="00531D34">
      <w:pPr>
        <w:jc w:val="center"/>
        <w:rPr>
          <w:rFonts w:ascii="Trebuchet MS" w:hAnsi="Trebuchet MS"/>
          <w:b/>
          <w:lang w:val="id-ID"/>
        </w:rPr>
      </w:pPr>
    </w:p>
    <w:p w:rsidR="00531D34" w:rsidRPr="000E1878" w:rsidRDefault="00531D34" w:rsidP="00531D34">
      <w:pPr>
        <w:jc w:val="center"/>
        <w:rPr>
          <w:rFonts w:ascii="Trebuchet MS" w:hAnsi="Trebuchet MS"/>
          <w:b/>
          <w:sz w:val="26"/>
          <w:szCs w:val="26"/>
          <w:lang w:val="id-ID"/>
        </w:rPr>
      </w:pPr>
      <w:r w:rsidRPr="000E1878">
        <w:rPr>
          <w:rFonts w:ascii="Trebuchet MS" w:hAnsi="Trebuchet MS"/>
          <w:b/>
          <w:sz w:val="26"/>
          <w:szCs w:val="26"/>
          <w:lang w:val="id-ID"/>
        </w:rPr>
        <w:t>SURAT PERNYATAAN</w:t>
      </w:r>
    </w:p>
    <w:p w:rsidR="00531D34" w:rsidRPr="00405984" w:rsidRDefault="00531D34" w:rsidP="00531D34">
      <w:pPr>
        <w:jc w:val="center"/>
        <w:rPr>
          <w:rFonts w:ascii="Trebuchet MS" w:hAnsi="Trebuchet MS"/>
          <w:lang w:val="id-ID"/>
        </w:rPr>
      </w:pPr>
    </w:p>
    <w:p w:rsidR="00531D34" w:rsidRPr="00405984" w:rsidRDefault="00531D34" w:rsidP="00405984">
      <w:pPr>
        <w:jc w:val="center"/>
        <w:rPr>
          <w:rFonts w:ascii="Trebuchet MS" w:hAnsi="Trebuchet MS"/>
          <w:lang w:val="id-ID"/>
        </w:rPr>
      </w:pPr>
    </w:p>
    <w:p w:rsidR="00531D34" w:rsidRPr="000E1878" w:rsidRDefault="00531D34" w:rsidP="00405984">
      <w:pPr>
        <w:tabs>
          <w:tab w:val="left" w:pos="180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Saya yang bertanda tangan di bawah ini</w:t>
      </w:r>
      <w:r w:rsidR="000765B4" w:rsidRPr="000E1878">
        <w:rPr>
          <w:rFonts w:ascii="Trebuchet MS" w:hAnsi="Trebuchet MS"/>
          <w:sz w:val="22"/>
          <w:szCs w:val="22"/>
          <w:lang w:val="id-ID"/>
        </w:rPr>
        <w:t>:</w:t>
      </w:r>
    </w:p>
    <w:p w:rsidR="00531D34" w:rsidRPr="000E1878" w:rsidRDefault="00531D34" w:rsidP="00405984">
      <w:pPr>
        <w:tabs>
          <w:tab w:val="left" w:pos="180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80"/>
          <w:tab w:val="left" w:pos="1260"/>
          <w:tab w:val="left" w:pos="1440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Nama</w:t>
      </w:r>
      <w:r w:rsidRPr="000E1878">
        <w:rPr>
          <w:rFonts w:ascii="Trebuchet MS" w:hAnsi="Trebuchet MS"/>
          <w:sz w:val="22"/>
          <w:szCs w:val="22"/>
          <w:lang w:val="id-ID"/>
        </w:rPr>
        <w:tab/>
        <w:t xml:space="preserve">: </w:t>
      </w:r>
    </w:p>
    <w:p w:rsidR="00531D34" w:rsidRPr="000E1878" w:rsidRDefault="00531D34" w:rsidP="00405984">
      <w:pPr>
        <w:tabs>
          <w:tab w:val="left" w:pos="180"/>
          <w:tab w:val="left" w:pos="1260"/>
          <w:tab w:val="left" w:pos="1440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NIM</w:t>
      </w:r>
      <w:r w:rsidRPr="000E1878">
        <w:rPr>
          <w:rFonts w:ascii="Trebuchet MS" w:hAnsi="Trebuchet MS"/>
          <w:sz w:val="22"/>
          <w:szCs w:val="22"/>
          <w:lang w:val="id-ID"/>
        </w:rPr>
        <w:tab/>
        <w:t>:</w:t>
      </w:r>
    </w:p>
    <w:p w:rsidR="00531D34" w:rsidRPr="000E1878" w:rsidRDefault="00531D34" w:rsidP="00405984">
      <w:pPr>
        <w:tabs>
          <w:tab w:val="left" w:pos="180"/>
          <w:tab w:val="left" w:pos="1260"/>
          <w:tab w:val="left" w:pos="1440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Mewakili</w:t>
      </w:r>
      <w:r w:rsidRPr="000E1878">
        <w:rPr>
          <w:rFonts w:ascii="Trebuchet MS" w:hAnsi="Trebuchet MS"/>
          <w:sz w:val="22"/>
          <w:szCs w:val="22"/>
          <w:lang w:val="id-ID"/>
        </w:rPr>
        <w:tab/>
        <w:t>:</w:t>
      </w:r>
      <w:r w:rsidR="00707810">
        <w:rPr>
          <w:rFonts w:ascii="Trebuchet MS" w:hAnsi="Trebuchet MS"/>
          <w:sz w:val="22"/>
          <w:szCs w:val="22"/>
          <w:lang w:val="id-ID"/>
        </w:rPr>
        <w:t xml:space="preserve"> </w:t>
      </w:r>
      <w:r w:rsidR="00707810">
        <w:rPr>
          <w:rFonts w:ascii="Trebuchet MS" w:hAnsi="Trebuchet MS"/>
          <w:sz w:val="22"/>
          <w:szCs w:val="22"/>
          <w:lang w:val="id-ID"/>
        </w:rPr>
        <w:tab/>
        <w:t>pribadi/organisasi kemahasiswaan</w:t>
      </w:r>
      <w:r w:rsidR="007F3055" w:rsidRPr="000E1878">
        <w:rPr>
          <w:rFonts w:ascii="Trebuchet MS" w:hAnsi="Trebuchet MS"/>
          <w:sz w:val="22"/>
          <w:szCs w:val="22"/>
          <w:lang w:val="id-ID"/>
        </w:rPr>
        <w:t>(pilih salah satu)</w:t>
      </w:r>
    </w:p>
    <w:p w:rsidR="00531D34" w:rsidRPr="000E1878" w:rsidRDefault="00531D34" w:rsidP="00405984">
      <w:pPr>
        <w:tabs>
          <w:tab w:val="left" w:pos="180"/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0298F" w:rsidRDefault="00531D34" w:rsidP="00405984">
      <w:pPr>
        <w:tabs>
          <w:tab w:val="left" w:pos="180"/>
          <w:tab w:val="left" w:pos="1134"/>
        </w:tabs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menyatakan kesanggupan untuk</w:t>
      </w:r>
      <w:r w:rsidR="0050298F">
        <w:rPr>
          <w:rFonts w:ascii="Trebuchet MS" w:hAnsi="Trebuchet MS"/>
          <w:sz w:val="22"/>
          <w:szCs w:val="22"/>
          <w:lang w:val="id-ID"/>
        </w:rPr>
        <w:t>:</w:t>
      </w:r>
    </w:p>
    <w:p w:rsidR="0050298F" w:rsidRPr="0050298F" w:rsidRDefault="0050298F" w:rsidP="002548A3">
      <w:pPr>
        <w:numPr>
          <w:ilvl w:val="0"/>
          <w:numId w:val="19"/>
        </w:numPr>
        <w:tabs>
          <w:tab w:val="left" w:pos="180"/>
          <w:tab w:val="left" w:pos="1134"/>
        </w:tabs>
        <w:ind w:left="426" w:hanging="426"/>
        <w:jc w:val="both"/>
        <w:rPr>
          <w:rFonts w:ascii="Trebuchet MS" w:hAnsi="Trebuchet MS"/>
          <w:sz w:val="22"/>
          <w:szCs w:val="22"/>
          <w:lang w:val="id-ID"/>
        </w:rPr>
      </w:pPr>
      <w:r w:rsidRPr="0050298F">
        <w:rPr>
          <w:rFonts w:ascii="Trebuchet MS" w:hAnsi="Trebuchet MS"/>
          <w:sz w:val="22"/>
          <w:szCs w:val="22"/>
          <w:lang w:val="id-ID"/>
        </w:rPr>
        <w:t>M</w:t>
      </w:r>
      <w:r w:rsidR="00531D34" w:rsidRPr="0050298F">
        <w:rPr>
          <w:rFonts w:ascii="Trebuchet MS" w:hAnsi="Trebuchet MS"/>
          <w:sz w:val="22"/>
          <w:szCs w:val="22"/>
          <w:lang w:val="id-ID"/>
        </w:rPr>
        <w:t>elaksanakan kegiatan dan memanfaatkan dana bantuan yang diberikan sesuai yang tercantum dalam proposal dengan</w:t>
      </w:r>
      <w:r w:rsidRPr="0050298F">
        <w:rPr>
          <w:rFonts w:ascii="Trebuchet MS" w:hAnsi="Trebuchet MS"/>
          <w:sz w:val="22"/>
          <w:szCs w:val="22"/>
          <w:lang w:val="id-ID"/>
        </w:rPr>
        <w:t xml:space="preserve"> judu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81"/>
      </w:tblGrid>
      <w:tr w:rsidR="0050298F" w:rsidTr="0050298F">
        <w:tc>
          <w:tcPr>
            <w:tcW w:w="9307" w:type="dxa"/>
          </w:tcPr>
          <w:p w:rsidR="0050298F" w:rsidRDefault="0050298F" w:rsidP="0050298F">
            <w:pPr>
              <w:tabs>
                <w:tab w:val="left" w:pos="180"/>
                <w:tab w:val="left" w:pos="1134"/>
              </w:tabs>
              <w:jc w:val="both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:rsidR="0050298F" w:rsidRDefault="0050298F" w:rsidP="0050298F">
            <w:pPr>
              <w:tabs>
                <w:tab w:val="left" w:pos="180"/>
                <w:tab w:val="left" w:pos="1134"/>
              </w:tabs>
              <w:jc w:val="both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:rsidR="0050298F" w:rsidRDefault="0050298F" w:rsidP="0050298F">
            <w:pPr>
              <w:tabs>
                <w:tab w:val="left" w:pos="180"/>
                <w:tab w:val="left" w:pos="1134"/>
              </w:tabs>
              <w:jc w:val="both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:rsidR="0050298F" w:rsidRDefault="0050298F" w:rsidP="0050298F">
            <w:pPr>
              <w:tabs>
                <w:tab w:val="left" w:pos="180"/>
                <w:tab w:val="left" w:pos="1134"/>
              </w:tabs>
              <w:jc w:val="both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</w:tr>
    </w:tbl>
    <w:p w:rsidR="0050298F" w:rsidRDefault="0050298F" w:rsidP="0050298F">
      <w:pPr>
        <w:tabs>
          <w:tab w:val="left" w:pos="180"/>
          <w:tab w:val="left" w:pos="1134"/>
        </w:tabs>
        <w:ind w:left="426"/>
        <w:jc w:val="both"/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50298F">
      <w:pPr>
        <w:tabs>
          <w:tab w:val="left" w:pos="180"/>
          <w:tab w:val="left" w:pos="1134"/>
        </w:tabs>
        <w:ind w:left="426"/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dengan rician sebagai berikut:</w:t>
      </w:r>
    </w:p>
    <w:p w:rsidR="00405984" w:rsidRPr="000E1878" w:rsidRDefault="00405984" w:rsidP="0050298F">
      <w:pPr>
        <w:numPr>
          <w:ilvl w:val="0"/>
          <w:numId w:val="17"/>
        </w:numPr>
        <w:tabs>
          <w:tab w:val="left" w:pos="180"/>
          <w:tab w:val="left" w:pos="851"/>
        </w:tabs>
        <w:ind w:left="567" w:hanging="141"/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Kategori kegiatan: (pilih salah satu)</w:t>
      </w:r>
    </w:p>
    <w:p w:rsidR="00405984" w:rsidRPr="000E1878" w:rsidRDefault="00405984" w:rsidP="00F85FCA">
      <w:pPr>
        <w:numPr>
          <w:ilvl w:val="1"/>
          <w:numId w:val="17"/>
        </w:numPr>
        <w:tabs>
          <w:tab w:val="left" w:pos="180"/>
        </w:tabs>
        <w:ind w:hanging="436"/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 xml:space="preserve">Bantuan penelitian untuk </w:t>
      </w:r>
      <w:r w:rsidR="00707810">
        <w:rPr>
          <w:rFonts w:ascii="Trebuchet MS" w:hAnsi="Trebuchet MS"/>
          <w:sz w:val="22"/>
          <w:szCs w:val="22"/>
          <w:lang w:val="id-ID"/>
        </w:rPr>
        <w:t>Skripsi</w:t>
      </w:r>
      <w:r w:rsidRPr="000E1878">
        <w:rPr>
          <w:rFonts w:ascii="Trebuchet MS" w:hAnsi="Trebuchet MS"/>
          <w:sz w:val="22"/>
          <w:szCs w:val="22"/>
          <w:lang w:val="id-ID"/>
        </w:rPr>
        <w:t>/Tesis/Disertasi</w:t>
      </w:r>
    </w:p>
    <w:p w:rsidR="00405984" w:rsidRPr="000E1878" w:rsidRDefault="00405984" w:rsidP="00F85FCA">
      <w:pPr>
        <w:numPr>
          <w:ilvl w:val="1"/>
          <w:numId w:val="17"/>
        </w:numPr>
        <w:tabs>
          <w:tab w:val="left" w:pos="180"/>
        </w:tabs>
        <w:ind w:hanging="436"/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Bantuan kegiatan kemahasiswaan selain bantuan penelitian dengan lingkup kegiatan bersifat intenasional atau nasional diselenggarankan DIKTI</w:t>
      </w:r>
    </w:p>
    <w:p w:rsidR="00405984" w:rsidRPr="000E1878" w:rsidRDefault="00405984" w:rsidP="00F85FCA">
      <w:pPr>
        <w:numPr>
          <w:ilvl w:val="1"/>
          <w:numId w:val="17"/>
        </w:numPr>
        <w:tabs>
          <w:tab w:val="left" w:pos="180"/>
        </w:tabs>
        <w:ind w:hanging="436"/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Bantuan kegiatan kemahasiswaan selain bantuan penelitian dengan lingkup kegiatan bersifat regional atau nasional dan kegiatan yang diselenggarakan instansi pemerintan atau non pemerintah.</w:t>
      </w:r>
    </w:p>
    <w:p w:rsidR="00405984" w:rsidRPr="000E1878" w:rsidRDefault="00405984" w:rsidP="0050298F">
      <w:pPr>
        <w:numPr>
          <w:ilvl w:val="0"/>
          <w:numId w:val="17"/>
        </w:numPr>
        <w:tabs>
          <w:tab w:val="left" w:pos="180"/>
          <w:tab w:val="left" w:pos="851"/>
        </w:tabs>
        <w:ind w:left="567" w:hanging="141"/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Besar dana bantuan:</w:t>
      </w:r>
    </w:p>
    <w:p w:rsidR="00405984" w:rsidRDefault="00405984" w:rsidP="0050298F">
      <w:pPr>
        <w:numPr>
          <w:ilvl w:val="0"/>
          <w:numId w:val="17"/>
        </w:numPr>
        <w:tabs>
          <w:tab w:val="left" w:pos="180"/>
          <w:tab w:val="left" w:pos="851"/>
        </w:tabs>
        <w:ind w:left="567" w:hanging="141"/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Tanggal pelaksanaan kegiatan:</w:t>
      </w:r>
    </w:p>
    <w:p w:rsidR="0050298F" w:rsidRDefault="0050298F" w:rsidP="0050298F">
      <w:pPr>
        <w:tabs>
          <w:tab w:val="left" w:pos="180"/>
          <w:tab w:val="left" w:pos="851"/>
        </w:tabs>
        <w:jc w:val="both"/>
        <w:rPr>
          <w:rFonts w:ascii="Trebuchet MS" w:hAnsi="Trebuchet MS"/>
          <w:sz w:val="22"/>
          <w:szCs w:val="22"/>
          <w:lang w:val="id-ID"/>
        </w:rPr>
      </w:pPr>
    </w:p>
    <w:p w:rsidR="0050298F" w:rsidRPr="000E1878" w:rsidRDefault="0050298F" w:rsidP="0050298F">
      <w:pPr>
        <w:numPr>
          <w:ilvl w:val="0"/>
          <w:numId w:val="19"/>
        </w:numPr>
        <w:tabs>
          <w:tab w:val="left" w:pos="180"/>
          <w:tab w:val="left" w:pos="851"/>
        </w:tabs>
        <w:ind w:left="426" w:hanging="426"/>
        <w:jc w:val="both"/>
        <w:rPr>
          <w:rFonts w:ascii="Trebuchet MS" w:hAnsi="Trebuchet MS"/>
          <w:sz w:val="22"/>
          <w:szCs w:val="22"/>
          <w:lang w:val="id-ID"/>
        </w:rPr>
      </w:pPr>
      <w:r>
        <w:rPr>
          <w:rFonts w:ascii="Trebuchet MS" w:hAnsi="Trebuchet MS"/>
          <w:sz w:val="22"/>
          <w:szCs w:val="22"/>
          <w:lang w:val="id-ID"/>
        </w:rPr>
        <w:t xml:space="preserve">Menyerahkan </w:t>
      </w:r>
      <w:r w:rsidR="00F85FCA">
        <w:rPr>
          <w:rFonts w:ascii="Trebuchet MS" w:hAnsi="Trebuchet MS"/>
          <w:sz w:val="22"/>
          <w:szCs w:val="22"/>
          <w:lang w:val="id-ID"/>
        </w:rPr>
        <w:t xml:space="preserve">pertanggungjawaban berupa </w:t>
      </w:r>
      <w:r>
        <w:rPr>
          <w:rFonts w:ascii="Trebuchet MS" w:hAnsi="Trebuchet MS"/>
          <w:sz w:val="22"/>
          <w:szCs w:val="22"/>
          <w:lang w:val="id-ID"/>
        </w:rPr>
        <w:t>rekap dan bukti-bukti pengeluaran kegiatan</w:t>
      </w:r>
      <w:r w:rsidR="00F85FCA">
        <w:rPr>
          <w:rFonts w:ascii="Trebuchet MS" w:hAnsi="Trebuchet MS"/>
          <w:sz w:val="22"/>
          <w:szCs w:val="22"/>
          <w:lang w:val="id-ID"/>
        </w:rPr>
        <w:t xml:space="preserve">, selambat-lambatnya </w:t>
      </w:r>
      <w:r w:rsidR="00707810">
        <w:rPr>
          <w:rFonts w:ascii="Trebuchet MS" w:hAnsi="Trebuchet MS"/>
          <w:sz w:val="22"/>
          <w:szCs w:val="22"/>
          <w:lang w:val="id-ID"/>
        </w:rPr>
        <w:t>satu</w:t>
      </w:r>
      <w:r w:rsidR="00F85FCA">
        <w:rPr>
          <w:rFonts w:ascii="Trebuchet MS" w:hAnsi="Trebuchet MS"/>
          <w:sz w:val="22"/>
          <w:szCs w:val="22"/>
          <w:lang w:val="id-ID"/>
        </w:rPr>
        <w:t xml:space="preserve"> bulan setelah kegiatan dilaksanakan</w:t>
      </w:r>
      <w:r w:rsidR="00707810">
        <w:rPr>
          <w:rFonts w:ascii="Trebuchet MS" w:hAnsi="Trebuchet MS"/>
          <w:sz w:val="22"/>
          <w:szCs w:val="22"/>
          <w:lang w:val="id-ID"/>
        </w:rPr>
        <w:t>.</w:t>
      </w:r>
    </w:p>
    <w:p w:rsidR="00405984" w:rsidRPr="000E1878" w:rsidRDefault="00405984" w:rsidP="00405984">
      <w:pPr>
        <w:tabs>
          <w:tab w:val="left" w:pos="180"/>
          <w:tab w:val="left" w:pos="1134"/>
        </w:tabs>
        <w:jc w:val="both"/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80"/>
          <w:tab w:val="left" w:pos="1134"/>
        </w:tabs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Demikian surat pernyataan ini saya buat dengan sebenarnya dan akan melaksanakan kegiatan te</w:t>
      </w:r>
      <w:r w:rsidR="005513E6" w:rsidRPr="000E1878">
        <w:rPr>
          <w:rFonts w:ascii="Trebuchet MS" w:hAnsi="Trebuchet MS"/>
          <w:sz w:val="22"/>
          <w:szCs w:val="22"/>
          <w:lang w:val="id-ID"/>
        </w:rPr>
        <w:t xml:space="preserve">rsebut dengan sungguh-sungguh, </w:t>
      </w:r>
      <w:r w:rsidRPr="000E1878">
        <w:rPr>
          <w:rFonts w:ascii="Trebuchet MS" w:hAnsi="Trebuchet MS"/>
          <w:sz w:val="22"/>
          <w:szCs w:val="22"/>
          <w:lang w:val="id-ID"/>
        </w:rPr>
        <w:t>dan apabila saya tidak menyelesaikan kegiatan sebagaimana mestinya yang telah saya pahami, maka sebagai konsekuensinya bersedia mengembalikan bantuan yang telah saya terima.</w:t>
      </w:r>
    </w:p>
    <w:p w:rsidR="00531D34" w:rsidRPr="000E1878" w:rsidRDefault="00531D34" w:rsidP="00405984">
      <w:pPr>
        <w:tabs>
          <w:tab w:val="left" w:pos="1134"/>
        </w:tabs>
        <w:jc w:val="both"/>
        <w:rPr>
          <w:rFonts w:ascii="Trebuchet MS" w:hAnsi="Trebuchet MS"/>
          <w:sz w:val="22"/>
          <w:szCs w:val="22"/>
          <w:lang w:val="id-ID"/>
        </w:rPr>
      </w:pPr>
    </w:p>
    <w:p w:rsidR="005513E6" w:rsidRDefault="005513E6" w:rsidP="00405984">
      <w:pPr>
        <w:tabs>
          <w:tab w:val="left" w:pos="1134"/>
        </w:tabs>
        <w:jc w:val="both"/>
        <w:rPr>
          <w:rFonts w:ascii="Trebuchet MS" w:hAnsi="Trebuchet MS"/>
          <w:sz w:val="22"/>
          <w:szCs w:val="22"/>
          <w:lang w:val="id-ID"/>
        </w:rPr>
      </w:pPr>
    </w:p>
    <w:p w:rsidR="0050298F" w:rsidRPr="000E1878" w:rsidRDefault="0050298F" w:rsidP="00405984">
      <w:pPr>
        <w:tabs>
          <w:tab w:val="left" w:pos="1134"/>
        </w:tabs>
        <w:jc w:val="both"/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jc w:val="both"/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 xml:space="preserve">Bandung, </w:t>
      </w: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513E6" w:rsidRPr="000E1878" w:rsidRDefault="005513E6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(____________________)</w:t>
      </w:r>
    </w:p>
    <w:p w:rsidR="00531D34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0E1878" w:rsidRDefault="000E1878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0E1878" w:rsidRPr="000E1878" w:rsidRDefault="000E1878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 xml:space="preserve">Mengetahui, </w:t>
      </w: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Ketua Program Studi/Pembimbing</w:t>
      </w:r>
      <w:r w:rsidR="00EF7A9E" w:rsidRPr="000E1878">
        <w:rPr>
          <w:rFonts w:ascii="Trebuchet MS" w:hAnsi="Trebuchet MS"/>
          <w:sz w:val="22"/>
          <w:szCs w:val="22"/>
          <w:lang w:val="id-ID"/>
        </w:rPr>
        <w:t>,</w:t>
      </w:r>
    </w:p>
    <w:p w:rsidR="00531D34" w:rsidRPr="000E1878" w:rsidRDefault="005513E6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 xml:space="preserve"> </w:t>
      </w:r>
    </w:p>
    <w:p w:rsidR="005513E6" w:rsidRDefault="005513E6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0E1878" w:rsidRPr="000E1878" w:rsidRDefault="000E1878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</w:p>
    <w:p w:rsidR="00531D34" w:rsidRPr="000E1878" w:rsidRDefault="00531D34" w:rsidP="00405984">
      <w:pPr>
        <w:tabs>
          <w:tab w:val="left" w:pos="1134"/>
        </w:tabs>
        <w:rPr>
          <w:rFonts w:ascii="Trebuchet MS" w:hAnsi="Trebuchet MS"/>
          <w:sz w:val="22"/>
          <w:szCs w:val="22"/>
          <w:lang w:val="id-ID"/>
        </w:rPr>
      </w:pPr>
      <w:r w:rsidRPr="000E1878">
        <w:rPr>
          <w:rFonts w:ascii="Trebuchet MS" w:hAnsi="Trebuchet MS"/>
          <w:sz w:val="22"/>
          <w:szCs w:val="22"/>
          <w:lang w:val="id-ID"/>
        </w:rPr>
        <w:t>(_____________________)</w:t>
      </w:r>
    </w:p>
    <w:sectPr w:rsidR="00531D34" w:rsidRPr="000E1878" w:rsidSect="00345C9B">
      <w:pgSz w:w="11909" w:h="16834" w:code="9"/>
      <w:pgMar w:top="432" w:right="1152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EE" w:rsidRDefault="00A402EE" w:rsidP="003036A5">
      <w:r>
        <w:separator/>
      </w:r>
    </w:p>
  </w:endnote>
  <w:endnote w:type="continuationSeparator" w:id="0">
    <w:p w:rsidR="00A402EE" w:rsidRDefault="00A402EE" w:rsidP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EE" w:rsidRDefault="00A402EE" w:rsidP="003036A5">
      <w:r>
        <w:separator/>
      </w:r>
    </w:p>
  </w:footnote>
  <w:footnote w:type="continuationSeparator" w:id="0">
    <w:p w:rsidR="00A402EE" w:rsidRDefault="00A402EE" w:rsidP="0030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11F"/>
    <w:multiLevelType w:val="hybridMultilevel"/>
    <w:tmpl w:val="96605EAC"/>
    <w:lvl w:ilvl="0" w:tplc="275C6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13B32"/>
    <w:multiLevelType w:val="hybridMultilevel"/>
    <w:tmpl w:val="98F46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876"/>
    <w:multiLevelType w:val="hybridMultilevel"/>
    <w:tmpl w:val="81646BD8"/>
    <w:lvl w:ilvl="0" w:tplc="C8481AD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FC"/>
    <w:multiLevelType w:val="hybridMultilevel"/>
    <w:tmpl w:val="4496A37E"/>
    <w:lvl w:ilvl="0" w:tplc="A12CC5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EF92947"/>
    <w:multiLevelType w:val="hybridMultilevel"/>
    <w:tmpl w:val="8A36A9DE"/>
    <w:lvl w:ilvl="0" w:tplc="9488A1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2164F7"/>
    <w:multiLevelType w:val="hybridMultilevel"/>
    <w:tmpl w:val="3B14E868"/>
    <w:lvl w:ilvl="0" w:tplc="314A63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BA11DCD"/>
    <w:multiLevelType w:val="hybridMultilevel"/>
    <w:tmpl w:val="DBE0BBD8"/>
    <w:lvl w:ilvl="0" w:tplc="052A6F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1AA1EE6"/>
    <w:multiLevelType w:val="hybridMultilevel"/>
    <w:tmpl w:val="E018B1D2"/>
    <w:lvl w:ilvl="0" w:tplc="F2FE7FF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36521D85"/>
    <w:multiLevelType w:val="hybridMultilevel"/>
    <w:tmpl w:val="63144C00"/>
    <w:lvl w:ilvl="0" w:tplc="C4FA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757560"/>
    <w:multiLevelType w:val="multilevel"/>
    <w:tmpl w:val="6FB60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27F3F1C"/>
    <w:multiLevelType w:val="hybridMultilevel"/>
    <w:tmpl w:val="D104327A"/>
    <w:lvl w:ilvl="0" w:tplc="0C66F09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6E333CC"/>
    <w:multiLevelType w:val="hybridMultilevel"/>
    <w:tmpl w:val="B4F6E51E"/>
    <w:lvl w:ilvl="0" w:tplc="97EE0142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C0406"/>
    <w:multiLevelType w:val="hybridMultilevel"/>
    <w:tmpl w:val="332CAA9E"/>
    <w:lvl w:ilvl="0" w:tplc="6BDA09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669A"/>
    <w:multiLevelType w:val="hybridMultilevel"/>
    <w:tmpl w:val="7534CDDC"/>
    <w:lvl w:ilvl="0" w:tplc="8C0E91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6CD0B9F"/>
    <w:multiLevelType w:val="hybridMultilevel"/>
    <w:tmpl w:val="464A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6F37"/>
    <w:multiLevelType w:val="hybridMultilevel"/>
    <w:tmpl w:val="B5365D20"/>
    <w:lvl w:ilvl="0" w:tplc="C4FA2AC2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471DF8"/>
    <w:multiLevelType w:val="hybridMultilevel"/>
    <w:tmpl w:val="3C60A20E"/>
    <w:lvl w:ilvl="0" w:tplc="C428A9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E25EC7"/>
    <w:multiLevelType w:val="hybridMultilevel"/>
    <w:tmpl w:val="534A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74788"/>
    <w:multiLevelType w:val="hybridMultilevel"/>
    <w:tmpl w:val="EAE2986E"/>
    <w:lvl w:ilvl="0" w:tplc="A7AE30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8"/>
  </w:num>
  <w:num w:numId="8">
    <w:abstractNumId w:val="12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17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91"/>
    <w:rsid w:val="00001686"/>
    <w:rsid w:val="00023822"/>
    <w:rsid w:val="00025C91"/>
    <w:rsid w:val="000765B4"/>
    <w:rsid w:val="00094C0B"/>
    <w:rsid w:val="000D6746"/>
    <w:rsid w:val="000E1878"/>
    <w:rsid w:val="000E1A7D"/>
    <w:rsid w:val="000E4542"/>
    <w:rsid w:val="000E6652"/>
    <w:rsid w:val="000E76C8"/>
    <w:rsid w:val="00101978"/>
    <w:rsid w:val="001021DE"/>
    <w:rsid w:val="001245BD"/>
    <w:rsid w:val="00144716"/>
    <w:rsid w:val="00151C3E"/>
    <w:rsid w:val="00167F43"/>
    <w:rsid w:val="001742E6"/>
    <w:rsid w:val="001C6EF1"/>
    <w:rsid w:val="001D3C05"/>
    <w:rsid w:val="001D65B2"/>
    <w:rsid w:val="001E2C25"/>
    <w:rsid w:val="0022512F"/>
    <w:rsid w:val="00253919"/>
    <w:rsid w:val="002540E8"/>
    <w:rsid w:val="00271D2E"/>
    <w:rsid w:val="0028074B"/>
    <w:rsid w:val="002841F1"/>
    <w:rsid w:val="00294EDC"/>
    <w:rsid w:val="002B0C66"/>
    <w:rsid w:val="002B61E9"/>
    <w:rsid w:val="002B659F"/>
    <w:rsid w:val="002B7032"/>
    <w:rsid w:val="002C2D0E"/>
    <w:rsid w:val="002C704C"/>
    <w:rsid w:val="002D6150"/>
    <w:rsid w:val="003036A5"/>
    <w:rsid w:val="003268E9"/>
    <w:rsid w:val="00331063"/>
    <w:rsid w:val="003406E5"/>
    <w:rsid w:val="00345C9B"/>
    <w:rsid w:val="003479A6"/>
    <w:rsid w:val="00373E7A"/>
    <w:rsid w:val="00376046"/>
    <w:rsid w:val="003B0663"/>
    <w:rsid w:val="003B370B"/>
    <w:rsid w:val="003B4CEB"/>
    <w:rsid w:val="003E659B"/>
    <w:rsid w:val="003F17D5"/>
    <w:rsid w:val="00405984"/>
    <w:rsid w:val="004150C3"/>
    <w:rsid w:val="00421FB8"/>
    <w:rsid w:val="0042380A"/>
    <w:rsid w:val="00430EC9"/>
    <w:rsid w:val="004514EE"/>
    <w:rsid w:val="00464025"/>
    <w:rsid w:val="0047374E"/>
    <w:rsid w:val="00476263"/>
    <w:rsid w:val="0047728D"/>
    <w:rsid w:val="0049238C"/>
    <w:rsid w:val="004C754E"/>
    <w:rsid w:val="004E31FD"/>
    <w:rsid w:val="004E66D6"/>
    <w:rsid w:val="004F0F25"/>
    <w:rsid w:val="004F15B7"/>
    <w:rsid w:val="004F5D8F"/>
    <w:rsid w:val="0050298F"/>
    <w:rsid w:val="0050531F"/>
    <w:rsid w:val="00506EAE"/>
    <w:rsid w:val="00513C2A"/>
    <w:rsid w:val="00531D34"/>
    <w:rsid w:val="00540A44"/>
    <w:rsid w:val="005513E6"/>
    <w:rsid w:val="005539C0"/>
    <w:rsid w:val="005720C5"/>
    <w:rsid w:val="005862EF"/>
    <w:rsid w:val="0059662F"/>
    <w:rsid w:val="005A6A9A"/>
    <w:rsid w:val="005D58AB"/>
    <w:rsid w:val="005E3001"/>
    <w:rsid w:val="005F2B8A"/>
    <w:rsid w:val="005F5DDB"/>
    <w:rsid w:val="00607621"/>
    <w:rsid w:val="00615FF9"/>
    <w:rsid w:val="00620D13"/>
    <w:rsid w:val="00625C35"/>
    <w:rsid w:val="006431AF"/>
    <w:rsid w:val="00647F38"/>
    <w:rsid w:val="00655D76"/>
    <w:rsid w:val="006761E0"/>
    <w:rsid w:val="00683728"/>
    <w:rsid w:val="006A7459"/>
    <w:rsid w:val="006B69A2"/>
    <w:rsid w:val="006F42DB"/>
    <w:rsid w:val="00705F22"/>
    <w:rsid w:val="00706398"/>
    <w:rsid w:val="00707810"/>
    <w:rsid w:val="00714F88"/>
    <w:rsid w:val="0074715C"/>
    <w:rsid w:val="0075493E"/>
    <w:rsid w:val="0077655C"/>
    <w:rsid w:val="00787075"/>
    <w:rsid w:val="00787F83"/>
    <w:rsid w:val="007A75A1"/>
    <w:rsid w:val="007B744C"/>
    <w:rsid w:val="007E38FC"/>
    <w:rsid w:val="007F3055"/>
    <w:rsid w:val="008050DF"/>
    <w:rsid w:val="00820A22"/>
    <w:rsid w:val="00831C26"/>
    <w:rsid w:val="0084035B"/>
    <w:rsid w:val="00874606"/>
    <w:rsid w:val="008A444C"/>
    <w:rsid w:val="008B5B6A"/>
    <w:rsid w:val="008C2B5B"/>
    <w:rsid w:val="008D4302"/>
    <w:rsid w:val="008E0523"/>
    <w:rsid w:val="008E65E4"/>
    <w:rsid w:val="008F6C90"/>
    <w:rsid w:val="00906C9F"/>
    <w:rsid w:val="00907F94"/>
    <w:rsid w:val="009103F8"/>
    <w:rsid w:val="00910B3C"/>
    <w:rsid w:val="00935E5A"/>
    <w:rsid w:val="009469D4"/>
    <w:rsid w:val="009776A9"/>
    <w:rsid w:val="009A75BF"/>
    <w:rsid w:val="009B3E68"/>
    <w:rsid w:val="009C0DAC"/>
    <w:rsid w:val="009C32BF"/>
    <w:rsid w:val="009C7788"/>
    <w:rsid w:val="009F385B"/>
    <w:rsid w:val="00A06F0D"/>
    <w:rsid w:val="00A12150"/>
    <w:rsid w:val="00A2084D"/>
    <w:rsid w:val="00A24EC3"/>
    <w:rsid w:val="00A27DC6"/>
    <w:rsid w:val="00A402EE"/>
    <w:rsid w:val="00A45B76"/>
    <w:rsid w:val="00A55159"/>
    <w:rsid w:val="00A60D64"/>
    <w:rsid w:val="00A86245"/>
    <w:rsid w:val="00AA08D5"/>
    <w:rsid w:val="00AB7978"/>
    <w:rsid w:val="00AD0F73"/>
    <w:rsid w:val="00AE1B06"/>
    <w:rsid w:val="00AE65A2"/>
    <w:rsid w:val="00B32C7A"/>
    <w:rsid w:val="00B352CA"/>
    <w:rsid w:val="00B52A2E"/>
    <w:rsid w:val="00B56CB6"/>
    <w:rsid w:val="00B85A42"/>
    <w:rsid w:val="00BE7346"/>
    <w:rsid w:val="00BF0335"/>
    <w:rsid w:val="00C0007C"/>
    <w:rsid w:val="00C37FCD"/>
    <w:rsid w:val="00C8086A"/>
    <w:rsid w:val="00C815A9"/>
    <w:rsid w:val="00CA2936"/>
    <w:rsid w:val="00CC430D"/>
    <w:rsid w:val="00CE1F2F"/>
    <w:rsid w:val="00D22BB8"/>
    <w:rsid w:val="00D23FBD"/>
    <w:rsid w:val="00D379B7"/>
    <w:rsid w:val="00D43577"/>
    <w:rsid w:val="00D4665C"/>
    <w:rsid w:val="00DA7091"/>
    <w:rsid w:val="00DB3617"/>
    <w:rsid w:val="00DB7C44"/>
    <w:rsid w:val="00DC1CBE"/>
    <w:rsid w:val="00E259E1"/>
    <w:rsid w:val="00E64F5D"/>
    <w:rsid w:val="00E70A21"/>
    <w:rsid w:val="00E72BEE"/>
    <w:rsid w:val="00E76DA8"/>
    <w:rsid w:val="00EB6557"/>
    <w:rsid w:val="00EC2FA4"/>
    <w:rsid w:val="00EC45F3"/>
    <w:rsid w:val="00ED26FC"/>
    <w:rsid w:val="00EE272B"/>
    <w:rsid w:val="00EF0E96"/>
    <w:rsid w:val="00EF7A9E"/>
    <w:rsid w:val="00F15ECE"/>
    <w:rsid w:val="00F213F4"/>
    <w:rsid w:val="00F26BDE"/>
    <w:rsid w:val="00F42B05"/>
    <w:rsid w:val="00F65259"/>
    <w:rsid w:val="00F85FCA"/>
    <w:rsid w:val="00FA12CF"/>
    <w:rsid w:val="00FB3B71"/>
    <w:rsid w:val="00FD1BFC"/>
    <w:rsid w:val="00FD6162"/>
    <w:rsid w:val="00FD6E9D"/>
    <w:rsid w:val="00FE0E85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276F8-6F1E-4DB5-86C0-F975B225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C"/>
    <w:pPr>
      <w:ind w:left="720"/>
      <w:contextualSpacing/>
    </w:pPr>
  </w:style>
  <w:style w:type="table" w:styleId="TableGrid">
    <w:name w:val="Table Grid"/>
    <w:basedOn w:val="TableNormal"/>
    <w:uiPriority w:val="59"/>
    <w:rsid w:val="00B5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content"/>
    <w:basedOn w:val="DefaultParagraphFont"/>
    <w:rsid w:val="00F2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AEA9-94EF-41F9-AA7D-C20D95EF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G TU</dc:creator>
  <cp:lastModifiedBy>FMIPA-06</cp:lastModifiedBy>
  <cp:revision>2</cp:revision>
  <cp:lastPrinted>2020-02-17T02:36:00Z</cp:lastPrinted>
  <dcterms:created xsi:type="dcterms:W3CDTF">2020-02-17T03:20:00Z</dcterms:created>
  <dcterms:modified xsi:type="dcterms:W3CDTF">2020-02-17T03:20:00Z</dcterms:modified>
</cp:coreProperties>
</file>